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02" w:rsidRPr="00831B81" w:rsidRDefault="00C20221" w:rsidP="00FF2802">
      <w:pPr>
        <w:spacing w:after="0"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1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, on</w:t>
      </w:r>
      <w:r w:rsidR="00FF2802" w:rsidRPr="00831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………. 20</w:t>
      </w:r>
      <w:r w:rsidR="00EC30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4</w:t>
      </w:r>
      <w:r w:rsidR="000031AF" w:rsidRPr="00831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2802" w:rsidRPr="00831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.</w:t>
      </w:r>
    </w:p>
    <w:p w:rsidR="00FF2802" w:rsidRPr="00831B81" w:rsidRDefault="000031AF" w:rsidP="00FF2802">
      <w:pPr>
        <w:spacing w:before="12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1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</w:t>
      </w:r>
      <w:r w:rsidR="00FF2802" w:rsidRPr="00831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</w:t>
      </w:r>
      <w:r w:rsidR="00A704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....</w:t>
      </w:r>
    </w:p>
    <w:p w:rsidR="00FF2802" w:rsidRPr="00831B81" w:rsidRDefault="009C64B8" w:rsidP="00FF280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1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bum number</w:t>
      </w:r>
      <w:r w:rsidR="00FF2802" w:rsidRPr="00831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……………………………………</w:t>
      </w:r>
      <w:r w:rsidR="00583CCC" w:rsidRPr="00831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F2802" w:rsidRPr="00831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..</w:t>
      </w:r>
    </w:p>
    <w:p w:rsidR="00FF2802" w:rsidRPr="009C64B8" w:rsidRDefault="001821DA" w:rsidP="00FF280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64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FF2802" w:rsidRPr="009C64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9C64B8" w:rsidRPr="009C64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oral student of the Doctoral School</w:t>
      </w:r>
      <w:r w:rsidR="00FF2802" w:rsidRPr="009C64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F2802" w:rsidRPr="00831B81" w:rsidRDefault="009C64B8" w:rsidP="00FF280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1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he </w:t>
      </w:r>
      <w:r w:rsidR="006A57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cientific </w:t>
      </w:r>
      <w:r w:rsidRPr="00831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cipline</w:t>
      </w:r>
    </w:p>
    <w:p w:rsidR="009C64B8" w:rsidRPr="00831B81" w:rsidRDefault="00FF2802" w:rsidP="009C64B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1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..</w:t>
      </w:r>
    </w:p>
    <w:p w:rsidR="00BD5A99" w:rsidRPr="002F4B2B" w:rsidRDefault="00FD4DF7" w:rsidP="009C64B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V</w:t>
      </w:r>
      <w:r w:rsidR="009C64B8" w:rsidRPr="002F4B2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emester, academic year</w:t>
      </w:r>
      <w:r w:rsidR="00BD5A99" w:rsidRPr="002F4B2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02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BD5A99" w:rsidRPr="002F4B2B">
        <w:rPr>
          <w:rFonts w:ascii="Times New Roman" w:hAnsi="Times New Roman"/>
          <w:color w:val="000000" w:themeColor="text1"/>
          <w:sz w:val="24"/>
          <w:szCs w:val="24"/>
          <w:lang w:val="en-US"/>
        </w:rPr>
        <w:t>/202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</w:p>
    <w:p w:rsidR="004237F9" w:rsidRPr="002F4B2B" w:rsidRDefault="004237F9" w:rsidP="00FF28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237F9" w:rsidRPr="002F4B2B" w:rsidRDefault="004237F9" w:rsidP="00FF280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237F9" w:rsidRPr="002F4B2B" w:rsidRDefault="002F4B2B" w:rsidP="004237F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DOCTORAL STUDENT'S REPORT ON </w:t>
      </w:r>
      <w:r w:rsidR="00FD4D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IMPLEMENTATION OF THE INDIVIDUAL RESEARCH PLAN (IRP) AND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CIENTIFIC ACTIVITY</w:t>
      </w:r>
    </w:p>
    <w:p w:rsidR="00FF2802" w:rsidRPr="002F4B2B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F2802" w:rsidRPr="00E17921" w:rsidRDefault="002F4B2B" w:rsidP="0036676C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ctora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sertation</w:t>
      </w:r>
      <w:proofErr w:type="spellEnd"/>
    </w:p>
    <w:p w:rsidR="00FF2802" w:rsidRPr="002F4B2B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F4B2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1.1. T</w:t>
      </w:r>
      <w:r w:rsidR="002F4B2B" w:rsidRPr="002F4B2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itle of the doctoral dissertation </w:t>
      </w:r>
      <w:r w:rsidR="000F2FCB" w:rsidRPr="002F4B2B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en-US"/>
        </w:rPr>
        <w:t>(</w:t>
      </w:r>
      <w:r w:rsidR="002F4B2B" w:rsidRPr="002F4B2B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en-US"/>
        </w:rPr>
        <w:t xml:space="preserve">in accordance with the </w:t>
      </w:r>
      <w:r w:rsidR="002F4B2B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en-US"/>
        </w:rPr>
        <w:t>individual research plan being developed)</w:t>
      </w:r>
    </w:p>
    <w:p w:rsidR="00FF2802" w:rsidRPr="003D26AE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AE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FF2802" w:rsidRPr="003D26AE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A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D64388" w:rsidRDefault="00D64388" w:rsidP="0036676C">
      <w:p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spellStart"/>
      <w:r w:rsidR="002F4B2B">
        <w:rPr>
          <w:rFonts w:ascii="Times New Roman" w:hAnsi="Times New Roman" w:cs="Times New Roman"/>
          <w:color w:val="000000" w:themeColor="text1"/>
          <w:sz w:val="24"/>
          <w:szCs w:val="24"/>
        </w:rPr>
        <w:t>Supervisor</w:t>
      </w:r>
      <w:proofErr w:type="spellEnd"/>
      <w:r w:rsidR="00100FC4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00FC4" w:rsidRPr="00E17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0FC4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</w:t>
      </w:r>
      <w:r w:rsidR="0036676C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0FC4"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r w:rsidR="002F4B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4DF7" w:rsidRPr="00E17921" w:rsidRDefault="00FD4DF7" w:rsidP="0036676C">
      <w:pPr>
        <w:spacing w:before="120" w:after="12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uxilia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pervis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...........................................................................................................</w:t>
      </w:r>
    </w:p>
    <w:p w:rsidR="00FA14CF" w:rsidRPr="00E17921" w:rsidRDefault="00831B81" w:rsidP="00FD56EB">
      <w:pPr>
        <w:pStyle w:val="Akapitzlist"/>
        <w:numPr>
          <w:ilvl w:val="0"/>
          <w:numId w:val="10"/>
        </w:numPr>
        <w:spacing w:before="120" w:after="120" w:line="276" w:lineRule="auto"/>
        <w:ind w:left="425" w:hanging="425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ientific report</w:t>
      </w:r>
      <w:r w:rsidR="009916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1619" w:rsidRPr="001916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escriptio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8-12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ages</w:t>
      </w:r>
      <w:proofErr w:type="spellEnd"/>
      <w:r w:rsidR="00991619" w:rsidRPr="001916A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FA14CF" w:rsidRPr="00831B81" w:rsidRDefault="00831B81" w:rsidP="0036676C">
      <w:pPr>
        <w:pStyle w:val="Akapitzlist"/>
        <w:numPr>
          <w:ilvl w:val="1"/>
          <w:numId w:val="7"/>
        </w:numPr>
        <w:spacing w:before="120" w:after="0" w:line="276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1B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clusions from the analysis of the state of knowledge</w:t>
      </w:r>
    </w:p>
    <w:p w:rsidR="00100FC4" w:rsidRPr="00E17921" w:rsidRDefault="00100FC4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100FC4" w:rsidRPr="00E17921" w:rsidRDefault="00100FC4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8A6B03" w:rsidRPr="00E17921" w:rsidRDefault="00831B81" w:rsidP="0036676C">
      <w:pPr>
        <w:pStyle w:val="Akapitzlist"/>
        <w:numPr>
          <w:ilvl w:val="1"/>
          <w:numId w:val="7"/>
        </w:numPr>
        <w:spacing w:before="120" w:after="0" w:line="276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al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ypotheses</w:t>
      </w:r>
      <w:proofErr w:type="spellEnd"/>
    </w:p>
    <w:p w:rsidR="00100FC4" w:rsidRPr="00E17921" w:rsidRDefault="00100FC4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100FC4" w:rsidRPr="00E17921" w:rsidRDefault="00100FC4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DC2D56" w:rsidRPr="00A7048E" w:rsidRDefault="00A7048E" w:rsidP="0036676C">
      <w:pPr>
        <w:pStyle w:val="Akapitzlist"/>
        <w:numPr>
          <w:ilvl w:val="1"/>
          <w:numId w:val="7"/>
        </w:numPr>
        <w:spacing w:before="120" w:after="0" w:line="276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cted results of the </w:t>
      </w:r>
      <w:r w:rsidR="00F847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alization of the dissertation </w:t>
      </w:r>
      <w:r w:rsidR="00DC2D56" w:rsidRPr="00A7048E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(</w:t>
      </w:r>
      <w:r w:rsidRPr="00A7048E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research and application significance</w:t>
      </w:r>
      <w:r w:rsidR="003B23FF" w:rsidRPr="00A7048E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)</w:t>
      </w:r>
      <w:r w:rsidR="00DC2D56" w:rsidRPr="00A704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DC2D56" w:rsidRPr="00C81E87" w:rsidRDefault="00C81E87" w:rsidP="0036676C">
      <w:pPr>
        <w:pStyle w:val="Akapitzlist"/>
        <w:numPr>
          <w:ilvl w:val="1"/>
          <w:numId w:val="7"/>
        </w:numPr>
        <w:spacing w:before="120" w:after="0" w:line="276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81E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list of scientific problems which need to be solve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a doctoral dissertation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324600" w:rsidRPr="005A2ACF" w:rsidRDefault="00C81E87" w:rsidP="008776C9">
      <w:pPr>
        <w:pStyle w:val="Akapitzlist"/>
        <w:numPr>
          <w:ilvl w:val="1"/>
          <w:numId w:val="7"/>
        </w:numPr>
        <w:spacing w:before="120" w:after="0" w:line="276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A2A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bject and methodology of research </w:t>
      </w:r>
      <w:r w:rsidR="008A6B03" w:rsidRPr="005A2AC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(</w:t>
      </w:r>
      <w:r w:rsidR="005A2ACF" w:rsidRPr="005A2AC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description of input </w:t>
      </w:r>
      <w:r w:rsidR="005A2ACF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nd output quantities with an indication of their measures, description of dependencies that require determination, characteristics of the research methods and measurement tools used)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324600" w:rsidRPr="00E17921" w:rsidRDefault="005A2ACF" w:rsidP="0036676C">
      <w:pPr>
        <w:pStyle w:val="Akapitzlist"/>
        <w:numPr>
          <w:ilvl w:val="1"/>
          <w:numId w:val="7"/>
        </w:numPr>
        <w:spacing w:before="120" w:after="0" w:line="276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hievements</w:t>
      </w:r>
      <w:proofErr w:type="spellEnd"/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324600" w:rsidRPr="00E17921" w:rsidRDefault="005A2ACF" w:rsidP="0036676C">
      <w:pPr>
        <w:pStyle w:val="Akapitzlist"/>
        <w:numPr>
          <w:ilvl w:val="1"/>
          <w:numId w:val="7"/>
        </w:numPr>
        <w:spacing w:before="120" w:after="0" w:line="276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clusions</w:t>
      </w:r>
      <w:proofErr w:type="spellEnd"/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FF2802" w:rsidRPr="00297BC0" w:rsidRDefault="00297BC0" w:rsidP="001C3EE0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297B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List of complete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cientific tasks and obtained research results </w:t>
      </w:r>
      <w:r w:rsidR="00FD4D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n relation to </w:t>
      </w:r>
      <w:r w:rsidR="00A05DE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asks specified in the IRP </w:t>
      </w:r>
      <w:r w:rsidR="00A05DE0" w:rsidRPr="001C3EE0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(</w:t>
      </w:r>
      <w:r w:rsidR="001C3EE0" w:rsidRPr="001C3EE0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with an indication of the level of progress of their implementation)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…………………………………………</w:t>
      </w:r>
    </w:p>
    <w:p w:rsidR="00324600" w:rsidRPr="00E17921" w:rsidRDefault="00324600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92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FF2802" w:rsidRPr="00E17921" w:rsidRDefault="00297BC0" w:rsidP="00FD56EB">
      <w:pPr>
        <w:pStyle w:val="Akapitzlist"/>
        <w:numPr>
          <w:ilvl w:val="0"/>
          <w:numId w:val="11"/>
        </w:numPr>
        <w:spacing w:before="120" w:after="120" w:line="276" w:lineRule="auto"/>
        <w:ind w:left="425" w:hanging="425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cientific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tivity</w:t>
      </w:r>
      <w:proofErr w:type="spellEnd"/>
    </w:p>
    <w:p w:rsidR="00FF2802" w:rsidRPr="00297BC0" w:rsidRDefault="00324600" w:rsidP="008776C9">
      <w:pPr>
        <w:spacing w:after="0" w:line="276" w:lineRule="auto"/>
        <w:ind w:left="425" w:hanging="425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297B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297BC0" w:rsidRPr="00297B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1. Publications</w:t>
      </w:r>
      <w:r w:rsidR="00FF2802" w:rsidRPr="00297B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2802" w:rsidRPr="00297BC0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(</w:t>
      </w:r>
      <w:r w:rsidR="00297BC0" w:rsidRPr="00297BC0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include only those publications that have already </w:t>
      </w:r>
      <w:r w:rsidR="003E4115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ppeared in print in the reporting period and those that have been finally accepted for publication by editors)</w:t>
      </w:r>
    </w:p>
    <w:p w:rsidR="00FF2802" w:rsidRPr="00BC0CFB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C0C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…………………………………………………………………………………………………</w:t>
      </w:r>
    </w:p>
    <w:p w:rsidR="00FF2802" w:rsidRPr="00BC0CFB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C0C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FF2802" w:rsidRPr="006C385D" w:rsidRDefault="00324600" w:rsidP="008776C9">
      <w:pPr>
        <w:spacing w:before="120" w:after="0" w:line="276" w:lineRule="auto"/>
        <w:ind w:left="425" w:hanging="425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6C3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6C385D" w:rsidRPr="006C3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2. Participation in conferences/symposiums/seminars</w:t>
      </w:r>
      <w:r w:rsidR="00FF2802" w:rsidRPr="006C3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2802" w:rsidRPr="006C385D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(</w:t>
      </w:r>
      <w:r w:rsidR="006C385D" w:rsidRPr="006C385D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name of the conference</w:t>
      </w:r>
      <w:r w:rsidR="006C385D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/symposium/seminar, organizer and place, date, type of participation (passive/active), title of the paper)</w:t>
      </w:r>
    </w:p>
    <w:p w:rsidR="00FF2802" w:rsidRPr="00BC0CFB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C0C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…………………………………………………………………………………………………</w:t>
      </w:r>
    </w:p>
    <w:p w:rsidR="00FF2802" w:rsidRPr="00BC0CFB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C0C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FF2802" w:rsidRPr="006C385D" w:rsidRDefault="00324600" w:rsidP="008776C9">
      <w:pPr>
        <w:spacing w:before="120" w:after="0" w:line="276" w:lineRule="auto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C3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FF2802" w:rsidRPr="006C3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3. </w:t>
      </w:r>
      <w:r w:rsidR="006C385D" w:rsidRPr="006C3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ticipation in research conducted by the unit </w:t>
      </w:r>
      <w:r w:rsidR="00FF2802" w:rsidRPr="006C385D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(</w:t>
      </w:r>
      <w:r w:rsidR="006C385D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itle, research</w:t>
      </w:r>
      <w:r w:rsidR="006C385D" w:rsidRPr="006C385D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leader, </w:t>
      </w:r>
      <w:r w:rsidR="006C385D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name of the unit,</w:t>
      </w:r>
      <w:r w:rsidR="007A3B3E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r w:rsidR="006C385D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period of implementation, nature of participation) </w:t>
      </w:r>
      <w:r w:rsidR="00FF2802" w:rsidRPr="006C3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F2802" w:rsidRPr="00527CF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7C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…………………………………………………………………………………………………</w:t>
      </w:r>
    </w:p>
    <w:p w:rsidR="00FF2802" w:rsidRPr="00C92872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92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FF2802" w:rsidRPr="00BC0CFB" w:rsidRDefault="00324600" w:rsidP="0036676C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C0C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BC0CFB" w:rsidRPr="00BC0C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4. Scientific internships</w:t>
      </w:r>
      <w:r w:rsidR="00FF2802" w:rsidRPr="00BC0C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C0CFB" w:rsidRPr="00BC0CFB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(name of the institution, </w:t>
      </w:r>
      <w:r w:rsidR="00BC0CFB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lace, period, purpose, source of funding)</w:t>
      </w:r>
    </w:p>
    <w:p w:rsidR="00FF2802" w:rsidRPr="00C92872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92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…………………………………………………………………………………………………</w:t>
      </w:r>
    </w:p>
    <w:p w:rsidR="00FF2802" w:rsidRPr="00C92872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928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FF2802" w:rsidRPr="00BC0CFB" w:rsidRDefault="00324600" w:rsidP="008776C9">
      <w:pPr>
        <w:spacing w:before="120" w:after="0" w:line="276" w:lineRule="auto"/>
        <w:ind w:left="425" w:hanging="425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BC0C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BC0CFB" w:rsidRPr="00BC0C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5. Scientific projects/grants</w:t>
      </w:r>
      <w:r w:rsidR="00FF2802" w:rsidRPr="00BC0C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2802" w:rsidRPr="00BC0CFB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(</w:t>
      </w:r>
      <w:r w:rsidR="00BC0CFB" w:rsidRPr="00BC0CF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name of the institution, </w:t>
      </w:r>
      <w:r w:rsidR="00BC0CF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title of the project/grant, type of grant, period of implementation, function in the project)</w:t>
      </w:r>
    </w:p>
    <w:p w:rsidR="00FF2802" w:rsidRPr="00527CF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7C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…………………………………………………………………………………………………</w:t>
      </w:r>
    </w:p>
    <w:p w:rsidR="00FF2802" w:rsidRPr="00527CF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7C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FF2802" w:rsidRPr="00527CF1" w:rsidRDefault="00324600" w:rsidP="0036676C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7C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FF2802" w:rsidRPr="00527C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6. </w:t>
      </w:r>
      <w:r w:rsidR="00C92872" w:rsidRPr="00527C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ents and patent applications</w:t>
      </w:r>
    </w:p>
    <w:p w:rsidR="00FF2802" w:rsidRPr="00527CF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7C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…………………………………………………………………………………………………</w:t>
      </w:r>
    </w:p>
    <w:p w:rsidR="00FF2802" w:rsidRPr="00527CF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7C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FF2802" w:rsidRPr="00527CF1" w:rsidRDefault="00324600" w:rsidP="0036676C">
      <w:pPr>
        <w:spacing w:before="12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7C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527C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7. Other activities, popularization</w:t>
      </w:r>
      <w:r w:rsidR="007A3B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science</w:t>
      </w:r>
      <w:r w:rsidR="00527C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etc.</w:t>
      </w:r>
    </w:p>
    <w:p w:rsidR="00FF2802" w:rsidRPr="00527CF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7C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…………………………………………………………………………………………………</w:t>
      </w:r>
    </w:p>
    <w:p w:rsidR="00FF2802" w:rsidRPr="00527CF1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7C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FF2802" w:rsidRPr="00527CF1" w:rsidRDefault="00324600" w:rsidP="0036676C">
      <w:pPr>
        <w:spacing w:before="120" w:after="12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27CF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5</w:t>
      </w:r>
      <w:r w:rsidR="00FF2802" w:rsidRPr="00527CF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="00527CF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rganizational activity</w:t>
      </w:r>
    </w:p>
    <w:p w:rsidR="00FF2802" w:rsidRPr="007A3B3E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27C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………………………………………</w:t>
      </w:r>
      <w:r w:rsidRPr="007A3B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</w:t>
      </w:r>
    </w:p>
    <w:p w:rsidR="00FF2802" w:rsidRPr="007A3B3E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3B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FF2802" w:rsidRPr="007A3B3E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F2802" w:rsidRPr="007A3B3E" w:rsidRDefault="00FF2802" w:rsidP="0036676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F2802" w:rsidRPr="007A3B3E" w:rsidRDefault="00FF2802" w:rsidP="00FF2802">
      <w:pPr>
        <w:spacing w:after="0" w:line="360" w:lineRule="auto"/>
        <w:ind w:left="4366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7A3B3E">
        <w:rPr>
          <w:rFonts w:ascii="Times New Roman" w:hAnsi="Times New Roman" w:cs="Times New Roman"/>
          <w:color w:val="000000" w:themeColor="text1"/>
          <w:lang w:val="en-US"/>
        </w:rPr>
        <w:t>………………………………………………………</w:t>
      </w:r>
    </w:p>
    <w:p w:rsidR="00FF2802" w:rsidRPr="00527CF1" w:rsidRDefault="00527CF1" w:rsidP="00FF2802">
      <w:pPr>
        <w:spacing w:after="0" w:line="360" w:lineRule="auto"/>
        <w:ind w:left="4366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527CF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/>
        </w:rPr>
        <w:t>doctoral student's legible signature</w:t>
      </w:r>
    </w:p>
    <w:p w:rsidR="00416B01" w:rsidRDefault="00416B01" w:rsidP="00527CF1">
      <w:pPr>
        <w:tabs>
          <w:tab w:val="left" w:leader="dot" w:pos="8789"/>
        </w:tabs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0031AF" w:rsidRPr="00527CF1" w:rsidRDefault="00527CF1" w:rsidP="00527CF1">
      <w:pPr>
        <w:tabs>
          <w:tab w:val="left" w:leader="dot" w:pos="8789"/>
        </w:tabs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27CF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have </w:t>
      </w:r>
      <w:r w:rsidRPr="00527CF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familiarized myself with the report</w:t>
      </w:r>
    </w:p>
    <w:p w:rsidR="000031AF" w:rsidRPr="00527CF1" w:rsidRDefault="000031AF" w:rsidP="003D26AE">
      <w:pPr>
        <w:tabs>
          <w:tab w:val="left" w:leader="dot" w:pos="8789"/>
        </w:tabs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27CF1" w:rsidRDefault="00527CF1" w:rsidP="000031AF">
      <w:pPr>
        <w:tabs>
          <w:tab w:val="left" w:leader="dot" w:pos="8789"/>
        </w:tabs>
        <w:spacing w:after="0" w:line="240" w:lineRule="auto"/>
        <w:ind w:left="5103" w:hanging="1134"/>
        <w:jc w:val="right"/>
        <w:rPr>
          <w:rFonts w:ascii="Times New Roman" w:hAnsi="Times New Roman" w:cs="Times New Roman"/>
          <w:color w:val="000000" w:themeColor="text1"/>
          <w:lang w:val="en-US"/>
        </w:rPr>
      </w:pPr>
    </w:p>
    <w:p w:rsidR="000031AF" w:rsidRPr="00416B01" w:rsidRDefault="000031AF" w:rsidP="000031AF">
      <w:pPr>
        <w:tabs>
          <w:tab w:val="left" w:leader="dot" w:pos="8789"/>
        </w:tabs>
        <w:spacing w:after="0" w:line="240" w:lineRule="auto"/>
        <w:ind w:left="5103" w:hanging="1134"/>
        <w:jc w:val="right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16B01">
        <w:rPr>
          <w:rFonts w:ascii="Times New Roman" w:hAnsi="Times New Roman" w:cs="Times New Roman"/>
          <w:color w:val="000000" w:themeColor="text1"/>
          <w:lang w:val="en-US"/>
        </w:rPr>
        <w:t>………………………………………………………</w:t>
      </w:r>
    </w:p>
    <w:p w:rsidR="00FF2802" w:rsidRDefault="00416B01" w:rsidP="00416B01">
      <w:pPr>
        <w:tabs>
          <w:tab w:val="right" w:pos="9070"/>
        </w:tabs>
        <w:spacing w:after="0" w:line="360" w:lineRule="auto"/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</w:pPr>
      <w:r w:rsidRPr="00416B01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                            supervisor's legible signature</w:t>
      </w:r>
      <w:r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ab/>
      </w:r>
    </w:p>
    <w:p w:rsidR="00416B01" w:rsidRPr="00416B01" w:rsidRDefault="00416B01" w:rsidP="00416B01">
      <w:pPr>
        <w:tabs>
          <w:tab w:val="right" w:pos="9070"/>
        </w:tabs>
        <w:spacing w:after="0" w:line="360" w:lineRule="auto"/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</w:pPr>
    </w:p>
    <w:p w:rsidR="00416B01" w:rsidRPr="00416B01" w:rsidRDefault="00416B01" w:rsidP="00FF2802">
      <w:pPr>
        <w:spacing w:after="0" w:line="360" w:lineRule="auto"/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</w:pPr>
      <w:r w:rsidRPr="00416B01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 xml:space="preserve"> </w:t>
      </w:r>
    </w:p>
    <w:p w:rsidR="00416B01" w:rsidRDefault="00416B01" w:rsidP="00416B01">
      <w:pPr>
        <w:tabs>
          <w:tab w:val="left" w:leader="dot" w:pos="8789"/>
        </w:tabs>
        <w:spacing w:after="0" w:line="240" w:lineRule="auto"/>
        <w:ind w:left="5103" w:hanging="1134"/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</w:pPr>
      <w:r w:rsidRPr="00416B01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 xml:space="preserve">           </w:t>
      </w:r>
      <w:r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..........................................................................................</w:t>
      </w:r>
    </w:p>
    <w:p w:rsidR="00416B01" w:rsidRPr="00416B01" w:rsidRDefault="00416B01" w:rsidP="00416B01">
      <w:pPr>
        <w:tabs>
          <w:tab w:val="left" w:leader="dot" w:pos="8789"/>
        </w:tabs>
        <w:spacing w:after="0" w:line="240" w:lineRule="auto"/>
        <w:ind w:left="5103" w:hanging="1134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 xml:space="preserve">                          auxiliary supervisor's legible signature</w:t>
      </w:r>
    </w:p>
    <w:p w:rsidR="00416B01" w:rsidRPr="00416B01" w:rsidRDefault="00416B01" w:rsidP="00FF2802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</w:t>
      </w:r>
    </w:p>
    <w:sectPr w:rsidR="00416B01" w:rsidRPr="00416B01" w:rsidSect="007E3C34">
      <w:headerReference w:type="default" r:id="rId8"/>
      <w:headerReference w:type="first" r:id="rId9"/>
      <w:footerReference w:type="first" r:id="rId10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397" w:rsidRDefault="00BD3397" w:rsidP="005860EE">
      <w:pPr>
        <w:spacing w:line="240" w:lineRule="auto"/>
      </w:pPr>
      <w:r>
        <w:separator/>
      </w:r>
    </w:p>
  </w:endnote>
  <w:endnote w:type="continuationSeparator" w:id="0">
    <w:p w:rsidR="00BD3397" w:rsidRDefault="00BD3397" w:rsidP="00586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34" w:rsidRPr="00FD4DF7" w:rsidRDefault="007E3C34" w:rsidP="007E3C34">
    <w:pPr>
      <w:pStyle w:val="Stopka"/>
      <w:rPr>
        <w:lang w:val="en-US"/>
      </w:rPr>
    </w:pPr>
    <w:r w:rsidRPr="00FD4DF7">
      <w:rPr>
        <w:lang w:val="en-US"/>
      </w:rPr>
      <w:t>_________________________________________</w:t>
    </w:r>
  </w:p>
  <w:p w:rsidR="007E3C34" w:rsidRPr="00EA0FC3" w:rsidRDefault="00EA0FC3" w:rsidP="007E3C34">
    <w:pPr>
      <w:spacing w:after="0" w:line="240" w:lineRule="auto"/>
      <w:rPr>
        <w:rFonts w:ascii="Times New Roman" w:hAnsi="Times New Roman" w:cs="Times New Roman"/>
        <w:i/>
        <w:color w:val="000000" w:themeColor="text1"/>
        <w:sz w:val="18"/>
        <w:szCs w:val="18"/>
        <w:lang w:val="en-US"/>
      </w:rPr>
    </w:pPr>
    <w:r w:rsidRPr="00EA0FC3">
      <w:rPr>
        <w:rFonts w:ascii="Times New Roman" w:hAnsi="Times New Roman" w:cs="Times New Roman"/>
        <w:i/>
        <w:color w:val="000000" w:themeColor="text1"/>
        <w:sz w:val="18"/>
        <w:szCs w:val="18"/>
        <w:lang w:val="en-US"/>
      </w:rPr>
      <w:t xml:space="preserve">To be filled in Times New Roman </w:t>
    </w:r>
    <w:r>
      <w:rPr>
        <w:rFonts w:ascii="Times New Roman" w:hAnsi="Times New Roman" w:cs="Times New Roman"/>
        <w:i/>
        <w:color w:val="000000" w:themeColor="text1"/>
        <w:sz w:val="18"/>
        <w:szCs w:val="18"/>
        <w:lang w:val="en-US"/>
      </w:rPr>
      <w:t>font, size 12, line spacing 1.15, double-sided printing</w:t>
    </w:r>
  </w:p>
  <w:p w:rsidR="007E3C34" w:rsidRPr="00EA0FC3" w:rsidRDefault="007E3C34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397" w:rsidRDefault="00BD3397" w:rsidP="005860EE">
      <w:pPr>
        <w:spacing w:line="240" w:lineRule="auto"/>
      </w:pPr>
      <w:r>
        <w:separator/>
      </w:r>
    </w:p>
  </w:footnote>
  <w:footnote w:type="continuationSeparator" w:id="0">
    <w:p w:rsidR="00BD3397" w:rsidRDefault="00BD3397" w:rsidP="005860E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0EE" w:rsidRDefault="000560CC">
    <w:pPr>
      <w:pStyle w:val="Nagwek"/>
    </w:pPr>
    <w:r w:rsidRPr="000560CC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02522</wp:posOffset>
          </wp:positionH>
          <wp:positionV relativeFrom="paragraph">
            <wp:posOffset>-349790</wp:posOffset>
          </wp:positionV>
          <wp:extent cx="7486430" cy="1210391"/>
          <wp:effectExtent l="19050" t="0" r="0" b="0"/>
          <wp:wrapNone/>
          <wp:docPr id="3" name="Obraz 0" descr="Szkoła Doktorska_papier firmowy 2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ła Doktorska_papier firmowy 2 - 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8000" cy="1210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34" w:rsidRDefault="007E3C34">
    <w:pPr>
      <w:pStyle w:val="Nagwek"/>
    </w:pPr>
    <w:r w:rsidRPr="007E3C34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86143</wp:posOffset>
          </wp:positionH>
          <wp:positionV relativeFrom="paragraph">
            <wp:posOffset>-345440</wp:posOffset>
          </wp:positionV>
          <wp:extent cx="7486651" cy="1209675"/>
          <wp:effectExtent l="19050" t="0" r="0" b="0"/>
          <wp:wrapNone/>
          <wp:docPr id="1" name="Obraz 0" descr="Szkoła Doktorska_papier firmowy 2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ła Doktorska_papier firmowy 2 - 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86651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8B1"/>
    <w:multiLevelType w:val="multilevel"/>
    <w:tmpl w:val="8000F8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46F1D71"/>
    <w:multiLevelType w:val="multilevel"/>
    <w:tmpl w:val="9E2A37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F92F1F"/>
    <w:multiLevelType w:val="multilevel"/>
    <w:tmpl w:val="F1001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463AD2"/>
    <w:multiLevelType w:val="multilevel"/>
    <w:tmpl w:val="AAEC9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4AD059A"/>
    <w:multiLevelType w:val="multilevel"/>
    <w:tmpl w:val="3A344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5456F3"/>
    <w:multiLevelType w:val="hybridMultilevel"/>
    <w:tmpl w:val="BAF6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334F"/>
    <w:multiLevelType w:val="multilevel"/>
    <w:tmpl w:val="B28AD5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20540B2"/>
    <w:multiLevelType w:val="multilevel"/>
    <w:tmpl w:val="9E2A37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674709F"/>
    <w:multiLevelType w:val="multilevel"/>
    <w:tmpl w:val="CC36B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CE63066"/>
    <w:multiLevelType w:val="multilevel"/>
    <w:tmpl w:val="ECBEB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0D0ABB"/>
    <w:multiLevelType w:val="hybridMultilevel"/>
    <w:tmpl w:val="02D29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8A4D82"/>
    <w:rsid w:val="0000208C"/>
    <w:rsid w:val="000031AF"/>
    <w:rsid w:val="000550B9"/>
    <w:rsid w:val="000560CC"/>
    <w:rsid w:val="000A75D2"/>
    <w:rsid w:val="000B3767"/>
    <w:rsid w:val="000F1DBC"/>
    <w:rsid w:val="000F2FCB"/>
    <w:rsid w:val="00100FC4"/>
    <w:rsid w:val="001100AF"/>
    <w:rsid w:val="001418C5"/>
    <w:rsid w:val="00161E8B"/>
    <w:rsid w:val="001821DA"/>
    <w:rsid w:val="0019057C"/>
    <w:rsid w:val="00193209"/>
    <w:rsid w:val="00194A51"/>
    <w:rsid w:val="001A7BA6"/>
    <w:rsid w:val="001C3EE0"/>
    <w:rsid w:val="001D1131"/>
    <w:rsid w:val="001E6A6C"/>
    <w:rsid w:val="00202BE1"/>
    <w:rsid w:val="0020416A"/>
    <w:rsid w:val="002300BE"/>
    <w:rsid w:val="00297BC0"/>
    <w:rsid w:val="002C6B34"/>
    <w:rsid w:val="002D10D7"/>
    <w:rsid w:val="002F4B2B"/>
    <w:rsid w:val="00320480"/>
    <w:rsid w:val="00324600"/>
    <w:rsid w:val="00343AE9"/>
    <w:rsid w:val="00356B1E"/>
    <w:rsid w:val="0036676C"/>
    <w:rsid w:val="003765FB"/>
    <w:rsid w:val="00386323"/>
    <w:rsid w:val="003A657E"/>
    <w:rsid w:val="003B1D84"/>
    <w:rsid w:val="003B23FF"/>
    <w:rsid w:val="003D26AE"/>
    <w:rsid w:val="003E4115"/>
    <w:rsid w:val="003E6928"/>
    <w:rsid w:val="003F0343"/>
    <w:rsid w:val="003F1DC7"/>
    <w:rsid w:val="00416B01"/>
    <w:rsid w:val="0042129E"/>
    <w:rsid w:val="004237F9"/>
    <w:rsid w:val="004A1C15"/>
    <w:rsid w:val="005058DA"/>
    <w:rsid w:val="00527CF1"/>
    <w:rsid w:val="00533AFF"/>
    <w:rsid w:val="005548D3"/>
    <w:rsid w:val="00554AE5"/>
    <w:rsid w:val="00567359"/>
    <w:rsid w:val="00583CCC"/>
    <w:rsid w:val="005860EE"/>
    <w:rsid w:val="005A2ACF"/>
    <w:rsid w:val="005C4F9C"/>
    <w:rsid w:val="00616282"/>
    <w:rsid w:val="006A5763"/>
    <w:rsid w:val="006B3B01"/>
    <w:rsid w:val="006C385D"/>
    <w:rsid w:val="006D428E"/>
    <w:rsid w:val="00713727"/>
    <w:rsid w:val="00740E77"/>
    <w:rsid w:val="007970CE"/>
    <w:rsid w:val="007A3B3E"/>
    <w:rsid w:val="007A76DF"/>
    <w:rsid w:val="007C238D"/>
    <w:rsid w:val="007C680E"/>
    <w:rsid w:val="007D529C"/>
    <w:rsid w:val="007E3C34"/>
    <w:rsid w:val="007F66FE"/>
    <w:rsid w:val="008060A6"/>
    <w:rsid w:val="00824AFA"/>
    <w:rsid w:val="00831B81"/>
    <w:rsid w:val="00840889"/>
    <w:rsid w:val="008479DD"/>
    <w:rsid w:val="0087282C"/>
    <w:rsid w:val="00872D1E"/>
    <w:rsid w:val="008776C9"/>
    <w:rsid w:val="008A100B"/>
    <w:rsid w:val="008A326B"/>
    <w:rsid w:val="008A3B78"/>
    <w:rsid w:val="008A4D82"/>
    <w:rsid w:val="008A6B03"/>
    <w:rsid w:val="008C0FE7"/>
    <w:rsid w:val="008E5915"/>
    <w:rsid w:val="008F3715"/>
    <w:rsid w:val="00920B79"/>
    <w:rsid w:val="00922C66"/>
    <w:rsid w:val="00937D71"/>
    <w:rsid w:val="009427AB"/>
    <w:rsid w:val="009739EC"/>
    <w:rsid w:val="009807A7"/>
    <w:rsid w:val="009856F0"/>
    <w:rsid w:val="00991619"/>
    <w:rsid w:val="009B0C68"/>
    <w:rsid w:val="009C64B8"/>
    <w:rsid w:val="009D6BF0"/>
    <w:rsid w:val="009F618A"/>
    <w:rsid w:val="00A00155"/>
    <w:rsid w:val="00A044FE"/>
    <w:rsid w:val="00A05DE0"/>
    <w:rsid w:val="00A25732"/>
    <w:rsid w:val="00A26EB7"/>
    <w:rsid w:val="00A47786"/>
    <w:rsid w:val="00A7048E"/>
    <w:rsid w:val="00A94568"/>
    <w:rsid w:val="00B23C9D"/>
    <w:rsid w:val="00B706CD"/>
    <w:rsid w:val="00BB5EEC"/>
    <w:rsid w:val="00BC0CFB"/>
    <w:rsid w:val="00BD3397"/>
    <w:rsid w:val="00BD5A99"/>
    <w:rsid w:val="00BF150A"/>
    <w:rsid w:val="00C07AD2"/>
    <w:rsid w:val="00C20221"/>
    <w:rsid w:val="00C81E87"/>
    <w:rsid w:val="00C92872"/>
    <w:rsid w:val="00CC440E"/>
    <w:rsid w:val="00CC56BF"/>
    <w:rsid w:val="00CD1907"/>
    <w:rsid w:val="00CD507A"/>
    <w:rsid w:val="00CD5845"/>
    <w:rsid w:val="00D3448B"/>
    <w:rsid w:val="00D54A0E"/>
    <w:rsid w:val="00D6022C"/>
    <w:rsid w:val="00D64388"/>
    <w:rsid w:val="00D6631C"/>
    <w:rsid w:val="00D7180D"/>
    <w:rsid w:val="00D80C61"/>
    <w:rsid w:val="00DC2D56"/>
    <w:rsid w:val="00DC2D7E"/>
    <w:rsid w:val="00DD06AC"/>
    <w:rsid w:val="00E03D14"/>
    <w:rsid w:val="00E17921"/>
    <w:rsid w:val="00E304CB"/>
    <w:rsid w:val="00E34BC8"/>
    <w:rsid w:val="00E411DD"/>
    <w:rsid w:val="00E70EA8"/>
    <w:rsid w:val="00EA0FC3"/>
    <w:rsid w:val="00EC3012"/>
    <w:rsid w:val="00EC4C83"/>
    <w:rsid w:val="00EF10D0"/>
    <w:rsid w:val="00F04C7C"/>
    <w:rsid w:val="00F13564"/>
    <w:rsid w:val="00F428D4"/>
    <w:rsid w:val="00F548D7"/>
    <w:rsid w:val="00F571BC"/>
    <w:rsid w:val="00F66DDF"/>
    <w:rsid w:val="00F84799"/>
    <w:rsid w:val="00FA14CF"/>
    <w:rsid w:val="00FC0ACA"/>
    <w:rsid w:val="00FD4DF7"/>
    <w:rsid w:val="00FD56EB"/>
    <w:rsid w:val="00FF2802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802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4D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D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860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860EE"/>
  </w:style>
  <w:style w:type="paragraph" w:styleId="Stopka">
    <w:name w:val="footer"/>
    <w:basedOn w:val="Normalny"/>
    <w:link w:val="StopkaZnak"/>
    <w:uiPriority w:val="99"/>
    <w:semiHidden/>
    <w:unhideWhenUsed/>
    <w:rsid w:val="005860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860EE"/>
  </w:style>
  <w:style w:type="paragraph" w:styleId="Akapitzlist">
    <w:name w:val="List Paragraph"/>
    <w:basedOn w:val="Normalny"/>
    <w:uiPriority w:val="34"/>
    <w:qFormat/>
    <w:rsid w:val="009856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F5E77-98B6-44DD-8731-9F4AC806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oo</dc:creator>
  <cp:lastModifiedBy>Paulina</cp:lastModifiedBy>
  <cp:revision>29</cp:revision>
  <cp:lastPrinted>2021-05-13T08:35:00Z</cp:lastPrinted>
  <dcterms:created xsi:type="dcterms:W3CDTF">2023-05-30T10:14:00Z</dcterms:created>
  <dcterms:modified xsi:type="dcterms:W3CDTF">2024-05-21T12:46:00Z</dcterms:modified>
</cp:coreProperties>
</file>